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2E" w:rsidRPr="00460950" w:rsidRDefault="00525F2E" w:rsidP="00525F2E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13335" t="5080" r="5715" b="1397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618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" strokecolor="#036"/>
            </w:pict>
          </mc:Fallback>
        </mc:AlternateContent>
      </w:r>
      <w:r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ctividades</w:t>
      </w:r>
    </w:p>
    <w:p w:rsidR="00525F2E" w:rsidRPr="001A040D" w:rsidRDefault="00525F2E" w:rsidP="00525F2E">
      <w:pPr>
        <w:spacing w:line="360" w:lineRule="auto"/>
        <w:rPr>
          <w:rStyle w:val="guion1"/>
          <w:rFonts w:ascii="Georgia" w:hAnsi="Georgia"/>
          <w:b w:val="0"/>
          <w:color w:val="5F5F5F"/>
          <w:sz w:val="22"/>
          <w:szCs w:val="22"/>
        </w:rPr>
      </w:pPr>
    </w:p>
    <w:p w:rsidR="00525F2E" w:rsidRPr="00281A3E" w:rsidRDefault="00525F2E" w:rsidP="00525F2E">
      <w:pPr>
        <w:spacing w:line="360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t xml:space="preserve">Trabajo: </w:t>
      </w:r>
      <w:r w:rsidRPr="00281A3E">
        <w:rPr>
          <w:rStyle w:val="guion1"/>
          <w:rFonts w:ascii="Georgia" w:hAnsi="Georgia"/>
          <w:b w:val="0"/>
          <w:color w:val="5F5F5F"/>
          <w:sz w:val="30"/>
          <w:szCs w:val="30"/>
        </w:rPr>
        <w:t>Intervalos de confianza</w:t>
      </w:r>
    </w:p>
    <w:p w:rsidR="00525F2E" w:rsidRPr="006B449C" w:rsidRDefault="00525F2E" w:rsidP="00525F2E">
      <w:pPr>
        <w:shd w:val="clear" w:color="auto" w:fill="FFFFFF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spacing w:line="360" w:lineRule="auto"/>
        <w:jc w:val="both"/>
        <w:rPr>
          <w:rStyle w:val="guion1"/>
          <w:rFonts w:ascii="Georgia" w:hAnsi="Georgia"/>
          <w:b w:val="0"/>
          <w:bCs w:val="0"/>
          <w:color w:val="000000"/>
          <w:sz w:val="22"/>
          <w:szCs w:val="22"/>
        </w:rPr>
      </w:pPr>
      <w:r w:rsidRPr="006B449C">
        <w:rPr>
          <w:rStyle w:val="guion1"/>
          <w:rFonts w:ascii="Georgia" w:hAnsi="Georgia"/>
          <w:b w:val="0"/>
          <w:color w:val="000000"/>
          <w:sz w:val="22"/>
          <w:szCs w:val="22"/>
        </w:rPr>
        <w:t>1. Un estudiante muy escéptico (que con el tiempo llegó a ser profesor de estadística) lanzó 24576 veces un dado durante todo un fin de semana de las cuales obtuvo en 12573 ocasiones el resultado de 4, 5 y 6. Con esta información calcula un IC al 95 % para la probabilidad de que se obtenga 4,5 o 6.</w:t>
      </w:r>
    </w:p>
    <w:p w:rsidR="004129DF" w:rsidRDefault="004129DF" w:rsidP="00525F2E">
      <w:pPr>
        <w:spacing w:line="360" w:lineRule="auto"/>
        <w:jc w:val="both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49530</wp:posOffset>
                </wp:positionV>
                <wp:extent cx="3914775" cy="15906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CB1" w:rsidRPr="0036011F" w:rsidRDefault="00D01C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ρ 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51159-1.96 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.51159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-0.5159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4576</m:t>
                                                </m:r>
                                              </m:den>
                                            </m:f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;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51159+1.96 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.51159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-0.5159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4576</m:t>
                                                </m:r>
                                              </m:den>
                                            </m:f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01CB1" w:rsidRDefault="00D01CB1"/>
                          <w:p w:rsidR="00D01CB1" w:rsidRDefault="00D01C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ρ ∈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.50534 ;0.5178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95pt;margin-top:3.9pt;width:308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" fillcolor="white [3201]" strokeweight=".5pt">
                <v:textbox>
                  <w:txbxContent>
                    <w:p w:rsidR="00D01CB1" w:rsidRPr="0036011F" w:rsidRDefault="00D01C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ρ 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.51159-1.96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1159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-0.5159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576</m:t>
                                          </m:r>
                                        </m:den>
                                      </m:f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;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.51159+1.96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1159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-0.5159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4576</m:t>
                                          </m:r>
                                        </m:den>
                                      </m:f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D01CB1" w:rsidRDefault="00D01CB1"/>
                    <w:p w:rsidR="00D01CB1" w:rsidRDefault="00D01C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ρ ∈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.50534 ;0.5178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szCs w:val="22"/>
        </w:rPr>
        <w:t>Datos</w:t>
      </w:r>
    </w:p>
    <w:p w:rsidR="00525F2E" w:rsidRDefault="004129DF" w:rsidP="00525F2E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szCs w:val="22"/>
        </w:rPr>
        <w:t>1 -</w:t>
      </w:r>
      <w:r w:rsidR="009C4169">
        <w:rPr>
          <w:szCs w:val="22"/>
        </w:rPr>
        <w:t xml:space="preserve"> </w:t>
      </w:r>
      <w:r w:rsidRPr="006B449C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5</w:t>
      </w:r>
    </w:p>
    <w:p w:rsidR="004129DF" w:rsidRDefault="004129DF" w:rsidP="00525F2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B449C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05</w:t>
      </w:r>
    </w:p>
    <w:p w:rsidR="004129DF" w:rsidRPr="004129DF" w:rsidRDefault="00E649DE" w:rsidP="00525F2E">
      <w:pPr>
        <w:spacing w:line="360" w:lineRule="auto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25</m:t>
          </m:r>
        </m:oMath>
      </m:oMathPara>
    </w:p>
    <w:p w:rsidR="004129DF" w:rsidRPr="004129DF" w:rsidRDefault="00E649DE" w:rsidP="00525F2E">
      <w:pPr>
        <w:spacing w:line="360" w:lineRule="auto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1.96</m:t>
          </m:r>
        </m:oMath>
      </m:oMathPara>
    </w:p>
    <w:p w:rsidR="004129DF" w:rsidRDefault="0036011F" w:rsidP="00525F2E">
      <w:pPr>
        <w:spacing w:line="360" w:lineRule="auto"/>
        <w:jc w:val="both"/>
        <w:rPr>
          <w:szCs w:val="22"/>
        </w:rPr>
      </w:pPr>
      <w:r>
        <w:rPr>
          <w:szCs w:val="22"/>
        </w:rPr>
        <w:t>n = 24576</w:t>
      </w:r>
    </w:p>
    <w:p w:rsidR="004129DF" w:rsidRPr="004129DF" w:rsidRDefault="004129DF" w:rsidP="00525F2E">
      <w:pPr>
        <w:spacing w:line="360" w:lineRule="auto"/>
        <w:jc w:val="both"/>
        <w:rPr>
          <w:szCs w:val="22"/>
        </w:rPr>
      </w:pPr>
    </w:p>
    <w:p w:rsidR="0036011F" w:rsidRPr="0037288A" w:rsidRDefault="0036011F" w:rsidP="00525F2E">
      <w:pPr>
        <w:spacing w:line="360" w:lineRule="auto"/>
        <w:jc w:val="both"/>
        <w:rPr>
          <w:szCs w:val="22"/>
        </w:rPr>
      </w:pPr>
      <w:r>
        <w:rPr>
          <w:szCs w:val="22"/>
        </w:rPr>
        <w:t>Con una confianza del 95% la probabilidad de que se obtenga 4,5,6 es esta entre</w:t>
      </w:r>
      <w:r w:rsidR="003A6C07">
        <w:rPr>
          <w:szCs w:val="22"/>
        </w:rPr>
        <w:t xml:space="preserve"> </w:t>
      </w:r>
      <m:oMath>
        <m:r>
          <w:rPr>
            <w:rFonts w:ascii="Cambria Math" w:hAnsi="Cambria Math"/>
          </w:rPr>
          <m:t>0.50534  y 0.5178</m:t>
        </m:r>
      </m:oMath>
      <w:r>
        <w:rPr>
          <w:szCs w:val="22"/>
        </w:rPr>
        <w:t>.</w:t>
      </w: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 xml:space="preserve">2. Tira un dado tantas veces como necesites para poder aproximar la distribución de la proporción de obtención de 5 o 6 a una normal y de este modo seguidamente calcula un IC para la obtención de estos valores con una confianza del 99%. </w:t>
      </w:r>
    </w:p>
    <w:p w:rsidR="00525F2E" w:rsidRDefault="00BE1BBC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E44FC" wp14:editId="2BB943D3">
                <wp:simplePos x="0" y="0"/>
                <wp:positionH relativeFrom="column">
                  <wp:posOffset>1529715</wp:posOffset>
                </wp:positionH>
                <wp:positionV relativeFrom="paragraph">
                  <wp:posOffset>6350</wp:posOffset>
                </wp:positionV>
                <wp:extent cx="3914775" cy="11906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CB1" w:rsidRPr="0036011F" w:rsidRDefault="00D01CB1" w:rsidP="00BE1BB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ρ 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35294± 2.57 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.35294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-0.35294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04</m:t>
                                                </m:r>
                                              </m:den>
                                            </m:f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D01CB1" w:rsidRDefault="00D01CB1" w:rsidP="00BE1BBC"/>
                          <w:p w:rsidR="00D01CB1" w:rsidRDefault="00D01CB1" w:rsidP="00BE1BB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ρ ∈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.2669 ;0.4389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44FC" id="Cuadro de texto 8" o:spid="_x0000_s1027" type="#_x0000_t202" style="position:absolute;left:0;text-align:left;margin-left:120.45pt;margin-top:.5pt;width:308.2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" fillcolor="white [3201]" strokeweight=".5pt">
                <v:textbox>
                  <w:txbxContent>
                    <w:p w:rsidR="00D01CB1" w:rsidRPr="0036011F" w:rsidRDefault="00D01CB1" w:rsidP="00BE1BB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ρ 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.35294± 2.57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35294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-0.35294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04</m:t>
                                          </m:r>
                                        </m:den>
                                      </m:f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D01CB1" w:rsidRDefault="00D01CB1" w:rsidP="00BE1BBC"/>
                    <w:p w:rsidR="00D01CB1" w:rsidRDefault="00D01CB1" w:rsidP="00BE1BB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ρ ∈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.2669 ;0.4389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22"/>
          <w:szCs w:val="22"/>
        </w:rPr>
        <w:t>Datos</w:t>
      </w:r>
    </w:p>
    <w:p w:rsidR="00BE1BBC" w:rsidRDefault="00BE1BBC" w:rsidP="00BE1BBC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szCs w:val="22"/>
        </w:rPr>
        <w:t xml:space="preserve">1 - </w:t>
      </w:r>
      <w:r w:rsidRPr="006B449C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9</w:t>
      </w:r>
    </w:p>
    <w:p w:rsidR="00BE1BBC" w:rsidRDefault="00BE1BBC" w:rsidP="00BE1BB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B449C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01</w:t>
      </w:r>
    </w:p>
    <w:p w:rsidR="00BE1BBC" w:rsidRPr="004129DF" w:rsidRDefault="00E649DE" w:rsidP="00BE1BBC">
      <w:pPr>
        <w:spacing w:line="360" w:lineRule="auto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05</m:t>
          </m:r>
        </m:oMath>
      </m:oMathPara>
    </w:p>
    <w:p w:rsidR="00BE1BBC" w:rsidRPr="004129DF" w:rsidRDefault="00E649DE" w:rsidP="00BE1BBC">
      <w:pPr>
        <w:spacing w:line="360" w:lineRule="auto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2.57</m:t>
          </m:r>
        </m:oMath>
      </m:oMathPara>
    </w:p>
    <w:p w:rsidR="00BE1BBC" w:rsidRDefault="00BE1BBC" w:rsidP="00BE1BBC">
      <w:pPr>
        <w:spacing w:line="360" w:lineRule="auto"/>
        <w:jc w:val="both"/>
        <w:rPr>
          <w:szCs w:val="22"/>
        </w:rPr>
      </w:pPr>
      <w:r>
        <w:rPr>
          <w:szCs w:val="22"/>
        </w:rPr>
        <w:t>n =</w:t>
      </w:r>
      <w:r w:rsidR="003E4370">
        <w:rPr>
          <w:szCs w:val="22"/>
        </w:rPr>
        <w:t xml:space="preserve"> 204</w:t>
      </w:r>
    </w:p>
    <w:p w:rsidR="00BE1BBC" w:rsidRDefault="00BE1BBC" w:rsidP="00BE1BBC">
      <w:pPr>
        <w:spacing w:line="360" w:lineRule="auto"/>
        <w:jc w:val="both"/>
        <w:rPr>
          <w:szCs w:val="22"/>
        </w:rPr>
      </w:pPr>
      <w:r>
        <w:rPr>
          <w:szCs w:val="22"/>
        </w:rPr>
        <w:t>v</w:t>
      </w:r>
      <w:r w:rsidR="003E4370">
        <w:rPr>
          <w:szCs w:val="22"/>
        </w:rPr>
        <w:t>eces en las que salió 5 y 6 = 72</w:t>
      </w:r>
    </w:p>
    <w:p w:rsidR="003E4370" w:rsidRDefault="003E4370" w:rsidP="00BE1BBC">
      <w:pPr>
        <w:spacing w:line="360" w:lineRule="auto"/>
        <w:jc w:val="both"/>
        <w:rPr>
          <w:szCs w:val="22"/>
        </w:rPr>
      </w:pPr>
      <w:r>
        <w:rPr>
          <w:szCs w:val="22"/>
        </w:rPr>
        <w:t>p = 72/204 = 0.35294</w:t>
      </w:r>
    </w:p>
    <w:p w:rsidR="00BE1BBC" w:rsidRDefault="003E4370" w:rsidP="00BE1BBC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se lanzó el dado 204 veces en las cuales 72 veces resulto 5 – 6, con </w:t>
      </w:r>
      <w:r w:rsidR="00730FEB">
        <w:rPr>
          <w:szCs w:val="22"/>
        </w:rPr>
        <w:t xml:space="preserve">una confianza del 99% la probabilidad de salir 5 y 6 está entre los valores </w:t>
      </w:r>
      <m:oMath>
        <m:r>
          <w:rPr>
            <w:rFonts w:ascii="Cambria Math" w:hAnsi="Cambria Math"/>
          </w:rPr>
          <m:t>0.2669 y 0.4389</m:t>
        </m:r>
      </m:oMath>
    </w:p>
    <w:p w:rsidR="00BE1BBC" w:rsidRDefault="00BE1BBC" w:rsidP="00BE1BBC">
      <w:pPr>
        <w:spacing w:line="360" w:lineRule="auto"/>
        <w:jc w:val="both"/>
        <w:rPr>
          <w:szCs w:val="22"/>
        </w:rPr>
      </w:pPr>
    </w:p>
    <w:p w:rsidR="00BE1BBC" w:rsidRPr="006B449C" w:rsidRDefault="00BE1BBC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3. Completa la tabla de valores críticos si:</w:t>
      </w:r>
    </w:p>
    <w:p w:rsidR="00525F2E" w:rsidRPr="006B449C" w:rsidRDefault="00525F2E" w:rsidP="00525F2E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X es normal estándar.</w:t>
      </w:r>
    </w:p>
    <w:tbl>
      <w:tblPr>
        <w:tblW w:w="57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03"/>
        <w:gridCol w:w="1307"/>
        <w:gridCol w:w="1374"/>
      </w:tblGrid>
      <w:tr w:rsidR="003E4370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D9D9D9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Nivel de confianza</w:t>
            </w:r>
          </w:p>
        </w:tc>
        <w:tc>
          <w:tcPr>
            <w:tcW w:w="903" w:type="dxa"/>
            <w:shd w:val="clear" w:color="auto" w:fill="D9D9D9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</w:t>
            </w:r>
          </w:p>
        </w:tc>
        <w:tc>
          <w:tcPr>
            <w:tcW w:w="1307" w:type="dxa"/>
            <w:shd w:val="clear" w:color="auto" w:fill="D9D9D9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/2</w:t>
            </w:r>
          </w:p>
        </w:tc>
        <w:tc>
          <w:tcPr>
            <w:tcW w:w="1374" w:type="dxa"/>
            <w:shd w:val="clear" w:color="auto" w:fill="D9D9D9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valor crítico</w:t>
            </w:r>
          </w:p>
        </w:tc>
      </w:tr>
      <w:tr w:rsidR="003E4370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,656</w:t>
            </w:r>
          </w:p>
        </w:tc>
      </w:tr>
      <w:tr w:rsidR="003E4370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96</w:t>
            </w:r>
          </w:p>
        </w:tc>
      </w:tr>
      <w:tr w:rsidR="003E4370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9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0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0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3E4370" w:rsidRPr="006B449C" w:rsidRDefault="003E4370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2,57</w:t>
            </w:r>
          </w:p>
        </w:tc>
      </w:tr>
    </w:tbl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ind w:left="568"/>
        <w:jc w:val="both"/>
        <w:rPr>
          <w:rFonts w:ascii="Georgia" w:hAnsi="Georgia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ind w:left="720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numPr>
          <w:ilvl w:val="0"/>
          <w:numId w:val="4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 xml:space="preserve">La </w:t>
      </w:r>
      <w:proofErr w:type="spellStart"/>
      <w:r w:rsidRPr="006B449C">
        <w:rPr>
          <w:rFonts w:ascii="Georgia" w:hAnsi="Georgia"/>
          <w:sz w:val="22"/>
          <w:szCs w:val="22"/>
        </w:rPr>
        <w:t>v.a.</w:t>
      </w:r>
      <w:proofErr w:type="spellEnd"/>
      <w:r w:rsidRPr="006B449C">
        <w:rPr>
          <w:rFonts w:ascii="Georgia" w:hAnsi="Georgia"/>
          <w:sz w:val="22"/>
          <w:szCs w:val="22"/>
        </w:rPr>
        <w:t xml:space="preserve"> es una T-</w:t>
      </w:r>
      <w:proofErr w:type="spellStart"/>
      <w:r w:rsidRPr="006B449C">
        <w:rPr>
          <w:rFonts w:ascii="Georgia" w:hAnsi="Georgia"/>
          <w:sz w:val="22"/>
          <w:szCs w:val="22"/>
        </w:rPr>
        <w:t>Student</w:t>
      </w:r>
      <w:proofErr w:type="spellEnd"/>
      <w:r w:rsidRPr="006B449C">
        <w:rPr>
          <w:rFonts w:ascii="Georgia" w:hAnsi="Georgia"/>
          <w:sz w:val="22"/>
          <w:szCs w:val="22"/>
        </w:rPr>
        <w:t xml:space="preserve"> y el tamaño de la muestra es 10.  </w:t>
      </w: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ind w:left="720"/>
        <w:jc w:val="both"/>
        <w:rPr>
          <w:rFonts w:ascii="Georgia" w:hAnsi="Georgia"/>
          <w:sz w:val="22"/>
          <w:szCs w:val="22"/>
        </w:rPr>
      </w:pPr>
    </w:p>
    <w:tbl>
      <w:tblPr>
        <w:tblW w:w="57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03"/>
        <w:gridCol w:w="1307"/>
        <w:gridCol w:w="1374"/>
      </w:tblGrid>
      <w:tr w:rsidR="00525F2E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Nivel de confianza</w:t>
            </w:r>
          </w:p>
        </w:tc>
        <w:tc>
          <w:tcPr>
            <w:tcW w:w="903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α</w:t>
            </w:r>
          </w:p>
        </w:tc>
        <w:tc>
          <w:tcPr>
            <w:tcW w:w="1307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α/2</w:t>
            </w:r>
          </w:p>
        </w:tc>
        <w:tc>
          <w:tcPr>
            <w:tcW w:w="1374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valor crítico</w:t>
            </w:r>
          </w:p>
        </w:tc>
      </w:tr>
      <w:tr w:rsidR="00525F2E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.1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0,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1.83</w:t>
            </w:r>
          </w:p>
        </w:tc>
      </w:tr>
      <w:tr w:rsidR="00525F2E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 w:rsidRPr="006B449C">
              <w:rPr>
                <w:rFonts w:ascii="Georgia" w:hAnsi="Georgia"/>
                <w:sz w:val="20"/>
                <w:szCs w:val="22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.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.26</w:t>
            </w:r>
          </w:p>
        </w:tc>
      </w:tr>
      <w:tr w:rsidR="00525F2E" w:rsidRPr="006B449C" w:rsidTr="00D01CB1">
        <w:trPr>
          <w:trHeight w:val="340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.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0.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5F2E" w:rsidRPr="006B449C" w:rsidRDefault="0087300F" w:rsidP="00D01CB1">
            <w:pPr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2,26</w:t>
            </w:r>
          </w:p>
        </w:tc>
      </w:tr>
    </w:tbl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ind w:left="720"/>
        <w:jc w:val="both"/>
        <w:rPr>
          <w:rFonts w:ascii="Georgia" w:hAnsi="Georgia"/>
          <w:sz w:val="22"/>
          <w:szCs w:val="22"/>
        </w:rPr>
      </w:pPr>
    </w:p>
    <w:p w:rsidR="00525F2E" w:rsidRPr="0087300F" w:rsidRDefault="00525F2E" w:rsidP="00D01CB1">
      <w:pPr>
        <w:pStyle w:val="texto"/>
        <w:numPr>
          <w:ilvl w:val="0"/>
          <w:numId w:val="4"/>
        </w:numPr>
        <w:spacing w:before="0" w:beforeAutospacing="0" w:after="0" w:afterAutospacing="0" w:line="360" w:lineRule="auto"/>
        <w:ind w:hanging="284"/>
        <w:jc w:val="both"/>
        <w:rPr>
          <w:rFonts w:ascii="Georgia" w:hAnsi="Georgia"/>
          <w:szCs w:val="22"/>
        </w:rPr>
      </w:pPr>
      <w:r w:rsidRPr="0087300F">
        <w:rPr>
          <w:rFonts w:ascii="Georgia" w:hAnsi="Georgia"/>
          <w:sz w:val="22"/>
          <w:szCs w:val="22"/>
        </w:rPr>
        <w:t xml:space="preserve">La </w:t>
      </w:r>
      <w:proofErr w:type="spellStart"/>
      <w:r w:rsidRPr="0087300F">
        <w:rPr>
          <w:rFonts w:ascii="Georgia" w:hAnsi="Georgia"/>
          <w:sz w:val="22"/>
          <w:szCs w:val="22"/>
        </w:rPr>
        <w:t>v.a.</w:t>
      </w:r>
      <w:proofErr w:type="spellEnd"/>
      <w:r w:rsidRPr="0087300F">
        <w:rPr>
          <w:rFonts w:ascii="Georgia" w:hAnsi="Georgia"/>
          <w:sz w:val="22"/>
          <w:szCs w:val="22"/>
        </w:rPr>
        <w:t xml:space="preserve"> es una Chi Cuadrada también para n=10.</w:t>
      </w:r>
    </w:p>
    <w:tbl>
      <w:tblPr>
        <w:tblW w:w="578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903"/>
        <w:gridCol w:w="1307"/>
        <w:gridCol w:w="1374"/>
      </w:tblGrid>
      <w:tr w:rsidR="00525F2E" w:rsidRPr="006B449C" w:rsidTr="00D01CB1">
        <w:trPr>
          <w:trHeight w:val="277"/>
          <w:jc w:val="center"/>
        </w:trPr>
        <w:tc>
          <w:tcPr>
            <w:tcW w:w="2199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Nivel de confianza</w:t>
            </w:r>
          </w:p>
        </w:tc>
        <w:tc>
          <w:tcPr>
            <w:tcW w:w="903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</w:t>
            </w:r>
          </w:p>
        </w:tc>
        <w:tc>
          <w:tcPr>
            <w:tcW w:w="1307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α/2</w:t>
            </w:r>
          </w:p>
        </w:tc>
        <w:tc>
          <w:tcPr>
            <w:tcW w:w="1374" w:type="dxa"/>
            <w:shd w:val="clear" w:color="auto" w:fill="D9D9D9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valor crítico</w:t>
            </w:r>
          </w:p>
        </w:tc>
      </w:tr>
      <w:tr w:rsidR="00525F2E" w:rsidRPr="006B449C" w:rsidTr="00D01CB1">
        <w:trPr>
          <w:trHeight w:val="277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9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25F2E" w:rsidRPr="006B449C" w:rsidRDefault="0019132B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5F2E" w:rsidRPr="006B449C" w:rsidRDefault="00BF1C2D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919</w:t>
            </w:r>
          </w:p>
        </w:tc>
      </w:tr>
      <w:tr w:rsidR="00525F2E" w:rsidRPr="006B449C" w:rsidTr="00D01CB1">
        <w:trPr>
          <w:trHeight w:val="277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525F2E" w:rsidRPr="006B449C" w:rsidRDefault="0019132B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5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0,05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25F2E" w:rsidRPr="006B449C" w:rsidRDefault="0019132B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0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5F2E" w:rsidRPr="006B449C" w:rsidRDefault="00BF1C2D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9.679</w:t>
            </w:r>
          </w:p>
        </w:tc>
      </w:tr>
      <w:tr w:rsidR="00525F2E" w:rsidRPr="006B449C" w:rsidTr="00D01CB1">
        <w:trPr>
          <w:trHeight w:val="277"/>
          <w:jc w:val="center"/>
        </w:trPr>
        <w:tc>
          <w:tcPr>
            <w:tcW w:w="2199" w:type="dxa"/>
            <w:shd w:val="clear" w:color="auto" w:fill="auto"/>
            <w:noWrap/>
            <w:vAlign w:val="center"/>
            <w:hideMark/>
          </w:tcPr>
          <w:p w:rsidR="00525F2E" w:rsidRPr="006B449C" w:rsidRDefault="00BF1C2D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0%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525F2E" w:rsidRPr="006B449C" w:rsidRDefault="00BF1C2D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2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525F2E" w:rsidRPr="006B449C" w:rsidRDefault="00BF1C2D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525F2E" w:rsidRPr="006B449C" w:rsidRDefault="00525F2E" w:rsidP="00D01CB1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6B449C">
              <w:rPr>
                <w:rFonts w:ascii="Georgia" w:hAnsi="Georgia"/>
                <w:sz w:val="20"/>
                <w:szCs w:val="20"/>
              </w:rPr>
              <w:t>15,99</w:t>
            </w:r>
          </w:p>
        </w:tc>
      </w:tr>
    </w:tbl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:rsidR="00525F2E" w:rsidRPr="006B449C" w:rsidRDefault="001830D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467360</wp:posOffset>
            </wp:positionV>
            <wp:extent cx="2133600" cy="12002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076" cy="120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2E" w:rsidRPr="006B449C">
        <w:rPr>
          <w:rFonts w:ascii="Georgia" w:hAnsi="Georgia"/>
          <w:sz w:val="22"/>
          <w:szCs w:val="22"/>
        </w:rPr>
        <w:t>4. Calcula los valores críticos de una normal (0,1) que corresponden al nivel de confianza dado:</w:t>
      </w:r>
    </w:p>
    <w:p w:rsidR="00525F2E" w:rsidRDefault="00525F2E" w:rsidP="00525F2E">
      <w:pPr>
        <w:pStyle w:val="texto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99 %</w:t>
      </w:r>
      <w:r w:rsidR="006B74A7">
        <w:rPr>
          <w:rFonts w:ascii="Georgia" w:hAnsi="Georgia"/>
          <w:sz w:val="22"/>
          <w:szCs w:val="22"/>
        </w:rPr>
        <w:t xml:space="preserve"> 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szCs w:val="22"/>
        </w:rPr>
        <w:t xml:space="preserve">1 - </w:t>
      </w:r>
      <w:r w:rsidRPr="001830DE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9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rFonts w:ascii="Georgia" w:hAnsi="Georgia"/>
          <w:sz w:val="20"/>
          <w:szCs w:val="20"/>
        </w:rPr>
        <w:t xml:space="preserve">α </w:t>
      </w:r>
      <w:r>
        <w:rPr>
          <w:rFonts w:ascii="Georgia" w:hAnsi="Georgia"/>
          <w:sz w:val="20"/>
          <w:szCs w:val="20"/>
        </w:rPr>
        <w:t>= 0.01</w:t>
      </w:r>
    </w:p>
    <w:p w:rsidR="001830DE" w:rsidRPr="001830DE" w:rsidRDefault="00E649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05</m:t>
          </m:r>
        </m:oMath>
      </m:oMathPara>
    </w:p>
    <w:p w:rsidR="001830DE" w:rsidRPr="001830DE" w:rsidRDefault="00E649DE" w:rsidP="001830DE">
      <w:pPr>
        <w:spacing w:line="360" w:lineRule="auto"/>
        <w:ind w:left="360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2.57</m:t>
          </m:r>
        </m:oMath>
      </m:oMathPara>
    </w:p>
    <w:p w:rsidR="001830DE" w:rsidRPr="006B449C" w:rsidRDefault="001830DE" w:rsidP="001830DE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25F2E" w:rsidRDefault="001830DE" w:rsidP="00525F2E">
      <w:pPr>
        <w:pStyle w:val="texto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1429</wp:posOffset>
            </wp:positionV>
            <wp:extent cx="2282688" cy="1266825"/>
            <wp:effectExtent l="0" t="0" r="381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86" cy="126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2E" w:rsidRPr="006B449C">
        <w:rPr>
          <w:rFonts w:ascii="Georgia" w:hAnsi="Georgia"/>
          <w:sz w:val="22"/>
          <w:szCs w:val="22"/>
        </w:rPr>
        <w:t>90 %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szCs w:val="22"/>
        </w:rPr>
        <w:t xml:space="preserve">1 - </w:t>
      </w:r>
      <w:r w:rsidRPr="001830DE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0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rFonts w:ascii="Georgia" w:hAnsi="Georgia"/>
          <w:sz w:val="20"/>
          <w:szCs w:val="20"/>
        </w:rPr>
        <w:t>α = 0.1</w:t>
      </w:r>
    </w:p>
    <w:p w:rsidR="001830DE" w:rsidRPr="001830DE" w:rsidRDefault="00E649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5</m:t>
          </m:r>
        </m:oMath>
      </m:oMathPara>
    </w:p>
    <w:p w:rsidR="001830DE" w:rsidRPr="001830DE" w:rsidRDefault="00E649DE" w:rsidP="001830DE">
      <w:pPr>
        <w:spacing w:line="360" w:lineRule="auto"/>
        <w:ind w:left="360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1.645</m:t>
          </m:r>
        </m:oMath>
      </m:oMathPara>
    </w:p>
    <w:p w:rsidR="001830DE" w:rsidRDefault="001830DE" w:rsidP="001830DE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1830DE" w:rsidRPr="006B449C" w:rsidRDefault="001830DE" w:rsidP="001830DE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147320</wp:posOffset>
            </wp:positionV>
            <wp:extent cx="2462025" cy="14287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16" cy="143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F2E" w:rsidRDefault="00525F2E" w:rsidP="00525F2E">
      <w:pPr>
        <w:pStyle w:val="texto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97 %</w:t>
      </w:r>
      <w:r w:rsidR="001830DE">
        <w:rPr>
          <w:rFonts w:ascii="Georgia" w:hAnsi="Georgia"/>
          <w:sz w:val="22"/>
          <w:szCs w:val="22"/>
        </w:rPr>
        <w:tab/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szCs w:val="22"/>
        </w:rPr>
        <w:t xml:space="preserve">1 - </w:t>
      </w:r>
      <w:r w:rsidRPr="001830DE">
        <w:rPr>
          <w:rFonts w:ascii="Georgia" w:hAnsi="Georgia"/>
          <w:sz w:val="20"/>
          <w:szCs w:val="20"/>
        </w:rPr>
        <w:t>α = 0.97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rFonts w:ascii="Georgia" w:hAnsi="Georgia"/>
          <w:sz w:val="20"/>
          <w:szCs w:val="20"/>
        </w:rPr>
        <w:t>α = 0.03</w:t>
      </w:r>
    </w:p>
    <w:p w:rsidR="001830DE" w:rsidRPr="001830DE" w:rsidRDefault="00E649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15</m:t>
          </m:r>
        </m:oMath>
      </m:oMathPara>
    </w:p>
    <w:p w:rsidR="001830DE" w:rsidRPr="001830DE" w:rsidRDefault="00E649DE" w:rsidP="001830DE">
      <w:pPr>
        <w:spacing w:line="360" w:lineRule="auto"/>
        <w:ind w:left="360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2.17</m:t>
          </m:r>
        </m:oMath>
      </m:oMathPara>
    </w:p>
    <w:p w:rsidR="001830DE" w:rsidRDefault="00B01140" w:rsidP="001830D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67890</wp:posOffset>
            </wp:positionH>
            <wp:positionV relativeFrom="paragraph">
              <wp:posOffset>215265</wp:posOffset>
            </wp:positionV>
            <wp:extent cx="2295525" cy="126680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51" cy="127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F2E" w:rsidRPr="006B449C" w:rsidRDefault="00525F2E" w:rsidP="00525F2E">
      <w:pPr>
        <w:pStyle w:val="texto"/>
        <w:numPr>
          <w:ilvl w:val="0"/>
          <w:numId w:val="2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99,5 %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szCs w:val="22"/>
        </w:rPr>
        <w:t xml:space="preserve">1 - </w:t>
      </w:r>
      <w:r w:rsidRPr="001830DE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95</w:t>
      </w:r>
    </w:p>
    <w:p w:rsidR="001830DE" w:rsidRPr="001830DE" w:rsidRDefault="001830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rFonts w:ascii="Georgia" w:hAnsi="Georgia"/>
          <w:sz w:val="20"/>
          <w:szCs w:val="20"/>
        </w:rPr>
        <w:t>α = 0.0</w:t>
      </w:r>
      <w:r>
        <w:rPr>
          <w:rFonts w:ascii="Georgia" w:hAnsi="Georgia"/>
          <w:sz w:val="20"/>
          <w:szCs w:val="20"/>
        </w:rPr>
        <w:t>05</w:t>
      </w:r>
    </w:p>
    <w:p w:rsidR="001830DE" w:rsidRPr="001830DE" w:rsidRDefault="00E649DE" w:rsidP="001830DE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025</m:t>
          </m:r>
        </m:oMath>
      </m:oMathPara>
    </w:p>
    <w:p w:rsidR="001830DE" w:rsidRPr="001830DE" w:rsidRDefault="00E649DE" w:rsidP="001830DE">
      <w:pPr>
        <w:spacing w:line="360" w:lineRule="auto"/>
        <w:ind w:left="360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2.808</m:t>
          </m:r>
        </m:oMath>
      </m:oMathPara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 xml:space="preserve">5. Expresa los intervalos siguientes en la forma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θ</m:t>
            </m:r>
          </m:e>
        </m:acc>
        <m:r>
          <w:rPr>
            <w:rFonts w:ascii="Cambria Math" w:hAnsi="Cambria Math"/>
            <w:szCs w:val="22"/>
          </w:rPr>
          <m:t>±E</m:t>
        </m:r>
      </m:oMath>
    </w:p>
    <w:p w:rsidR="00525F2E" w:rsidRDefault="00525F2E" w:rsidP="00525F2E">
      <w:pPr>
        <w:pStyle w:val="texto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0,3&lt;p&lt;0,4</w:t>
      </w:r>
    </w:p>
    <w:p w:rsidR="00BF1C2D" w:rsidRDefault="00BF1C2D" w:rsidP="00BF1C2D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0.4-0.</w:t>
      </w:r>
      <w:proofErr w:type="gramStart"/>
      <w:r>
        <w:rPr>
          <w:rFonts w:ascii="Georgia" w:hAnsi="Georgia"/>
          <w:sz w:val="22"/>
          <w:szCs w:val="22"/>
        </w:rPr>
        <w:t>3)/</w:t>
      </w:r>
      <w:proofErr w:type="gramEnd"/>
      <w:r>
        <w:rPr>
          <w:rFonts w:ascii="Georgia" w:hAnsi="Georgia"/>
          <w:sz w:val="22"/>
          <w:szCs w:val="22"/>
        </w:rPr>
        <w:t>2 =  0.05</w:t>
      </w:r>
    </w:p>
    <w:p w:rsidR="00BF1C2D" w:rsidRDefault="00BF1C2D" w:rsidP="00BF1C2D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0.3+0.</w:t>
      </w:r>
      <w:proofErr w:type="gramStart"/>
      <w:r>
        <w:rPr>
          <w:rFonts w:ascii="Georgia" w:hAnsi="Georgia"/>
          <w:sz w:val="22"/>
          <w:szCs w:val="22"/>
        </w:rPr>
        <w:t>4)/</w:t>
      </w:r>
      <w:proofErr w:type="gramEnd"/>
      <w:r>
        <w:rPr>
          <w:rFonts w:ascii="Georgia" w:hAnsi="Georgia"/>
          <w:sz w:val="22"/>
          <w:szCs w:val="22"/>
        </w:rPr>
        <w:t>2 = 0.35</w:t>
      </w:r>
    </w:p>
    <w:p w:rsidR="00232449" w:rsidRPr="00BF1C2D" w:rsidRDefault="00BF1C2D" w:rsidP="00232449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θ</m:t>
            </m:r>
          </m:e>
        </m:acc>
        <m:r>
          <w:rPr>
            <w:rFonts w:ascii="Cambria Math" w:hAnsi="Cambria Math"/>
            <w:szCs w:val="22"/>
          </w:rPr>
          <m:t>±E</m:t>
        </m:r>
      </m:oMath>
      <w:r>
        <w:rPr>
          <w:rFonts w:ascii="Georgia" w:hAnsi="Georgia"/>
          <w:szCs w:val="22"/>
        </w:rPr>
        <w:t xml:space="preserve"> = </w:t>
      </w:r>
      <m:oMath>
        <m:r>
          <w:rPr>
            <w:rFonts w:ascii="Cambria Math" w:hAnsi="Cambria Math"/>
            <w:szCs w:val="22"/>
          </w:rPr>
          <m:t xml:space="preserve">0.35 </m:t>
        </m:r>
        <m:r>
          <w:rPr>
            <w:rFonts w:ascii="Cambria Math" w:hAnsi="Cambria Math"/>
            <w:szCs w:val="22"/>
          </w:rPr>
          <m:t>±</m:t>
        </m:r>
        <m:r>
          <w:rPr>
            <w:rFonts w:ascii="Cambria Math" w:hAnsi="Cambria Math"/>
            <w:szCs w:val="22"/>
          </w:rPr>
          <m:t>0.05</m:t>
        </m:r>
      </m:oMath>
    </w:p>
    <w:p w:rsidR="00525F2E" w:rsidRDefault="00525F2E" w:rsidP="00525F2E">
      <w:pPr>
        <w:pStyle w:val="texto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1,51Kg&lt;µ&lt;1,69Kg</w:t>
      </w:r>
    </w:p>
    <w:p w:rsidR="00AA298F" w:rsidRDefault="00AA298F" w:rsidP="00AA298F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1.69-1.</w:t>
      </w:r>
      <w:proofErr w:type="gramStart"/>
      <w:r>
        <w:rPr>
          <w:rFonts w:ascii="Georgia" w:hAnsi="Georgia"/>
          <w:sz w:val="22"/>
          <w:szCs w:val="22"/>
        </w:rPr>
        <w:t>51</w:t>
      </w:r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>/</w:t>
      </w:r>
      <w:proofErr w:type="gramEnd"/>
      <w:r>
        <w:rPr>
          <w:rFonts w:ascii="Georgia" w:hAnsi="Georgia"/>
          <w:sz w:val="22"/>
          <w:szCs w:val="22"/>
        </w:rPr>
        <w:t>2 =  0.09</w:t>
      </w:r>
    </w:p>
    <w:p w:rsidR="00AA298F" w:rsidRDefault="00AA298F" w:rsidP="00AA298F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1.69+1.</w:t>
      </w:r>
      <w:proofErr w:type="gramStart"/>
      <w:r>
        <w:rPr>
          <w:rFonts w:ascii="Georgia" w:hAnsi="Georgia"/>
          <w:sz w:val="22"/>
          <w:szCs w:val="22"/>
        </w:rPr>
        <w:t>51</w:t>
      </w:r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>/</w:t>
      </w:r>
      <w:proofErr w:type="gramEnd"/>
      <w:r>
        <w:rPr>
          <w:rFonts w:ascii="Georgia" w:hAnsi="Georgia"/>
          <w:sz w:val="22"/>
          <w:szCs w:val="22"/>
        </w:rPr>
        <w:t>2 = 1.6</w:t>
      </w:r>
    </w:p>
    <w:p w:rsidR="00232449" w:rsidRPr="006B449C" w:rsidRDefault="00AA298F" w:rsidP="00AA298F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θ</m:t>
            </m:r>
          </m:e>
        </m:acc>
        <m:r>
          <w:rPr>
            <w:rFonts w:ascii="Cambria Math" w:hAnsi="Cambria Math"/>
            <w:szCs w:val="22"/>
          </w:rPr>
          <m:t>±E</m:t>
        </m:r>
      </m:oMath>
      <w:r>
        <w:rPr>
          <w:rFonts w:ascii="Georgia" w:hAnsi="Georgia"/>
          <w:szCs w:val="22"/>
        </w:rPr>
        <w:t xml:space="preserve"> = </w:t>
      </w:r>
      <m:oMath>
        <m:r>
          <w:rPr>
            <w:rFonts w:ascii="Cambria Math" w:hAnsi="Cambria Math"/>
            <w:szCs w:val="22"/>
          </w:rPr>
          <m:t>1.6kg</m:t>
        </m:r>
        <m:r>
          <w:rPr>
            <w:rFonts w:ascii="Cambria Math" w:hAnsi="Cambria Math"/>
            <w:szCs w:val="22"/>
          </w:rPr>
          <m:t xml:space="preserve"> ±</m:t>
        </m:r>
        <m:r>
          <w:rPr>
            <w:rFonts w:ascii="Cambria Math" w:hAnsi="Cambria Math"/>
            <w:szCs w:val="22"/>
          </w:rPr>
          <m:t>0.09kg</m:t>
        </m:r>
      </m:oMath>
    </w:p>
    <w:p w:rsidR="00525F2E" w:rsidRPr="006B449C" w:rsidRDefault="00525F2E" w:rsidP="00525F2E">
      <w:pPr>
        <w:pStyle w:val="texto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>7,5cm&lt;σ</w:t>
      </w:r>
      <w:r w:rsidRPr="006B449C">
        <w:rPr>
          <w:rFonts w:ascii="Georgia" w:hAnsi="Georgia"/>
          <w:sz w:val="22"/>
          <w:szCs w:val="22"/>
          <w:vertAlign w:val="superscript"/>
        </w:rPr>
        <w:t>2</w:t>
      </w:r>
      <w:r w:rsidRPr="006B449C">
        <w:rPr>
          <w:rFonts w:ascii="Georgia" w:hAnsi="Georgia"/>
          <w:sz w:val="22"/>
          <w:szCs w:val="22"/>
        </w:rPr>
        <w:t>&lt;15cm</w:t>
      </w:r>
    </w:p>
    <w:p w:rsidR="00AA298F" w:rsidRDefault="00AA298F" w:rsidP="00AA298F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 xml:space="preserve">15 - </w:t>
      </w:r>
      <w:proofErr w:type="gramStart"/>
      <w:r>
        <w:rPr>
          <w:rFonts w:ascii="Georgia" w:hAnsi="Georgia"/>
          <w:sz w:val="22"/>
          <w:szCs w:val="22"/>
        </w:rPr>
        <w:t xml:space="preserve">7.5 </w:t>
      </w:r>
      <w:r>
        <w:rPr>
          <w:rFonts w:ascii="Georgia" w:hAnsi="Georgia"/>
          <w:sz w:val="22"/>
          <w:szCs w:val="22"/>
        </w:rPr>
        <w:t>)</w:t>
      </w:r>
      <w:proofErr w:type="gramEnd"/>
      <w:r>
        <w:rPr>
          <w:rFonts w:ascii="Georgia" w:hAnsi="Georgia"/>
          <w:sz w:val="22"/>
          <w:szCs w:val="22"/>
        </w:rPr>
        <w:t>/2 =  3.75</w:t>
      </w:r>
    </w:p>
    <w:p w:rsidR="00AA298F" w:rsidRDefault="00AA298F" w:rsidP="00AA298F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 xml:space="preserve">15 </w:t>
      </w:r>
      <w:r>
        <w:rPr>
          <w:rFonts w:ascii="Georgia" w:hAnsi="Georgia"/>
          <w:sz w:val="22"/>
          <w:szCs w:val="22"/>
        </w:rPr>
        <w:t>+</w:t>
      </w:r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 xml:space="preserve">7.5 </w:t>
      </w:r>
      <w:r>
        <w:rPr>
          <w:rFonts w:ascii="Georgia" w:hAnsi="Georgia"/>
          <w:sz w:val="22"/>
          <w:szCs w:val="22"/>
        </w:rPr>
        <w:t>)</w:t>
      </w:r>
      <w:proofErr w:type="gramEnd"/>
      <w:r>
        <w:rPr>
          <w:rFonts w:ascii="Georgia" w:hAnsi="Georgia"/>
          <w:sz w:val="22"/>
          <w:szCs w:val="22"/>
        </w:rPr>
        <w:t>/2 = 11.25</w:t>
      </w:r>
    </w:p>
    <w:p w:rsidR="00AA298F" w:rsidRPr="006B449C" w:rsidRDefault="00AA298F" w:rsidP="00AA298F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θ</m:t>
            </m:r>
          </m:e>
        </m:acc>
        <m:r>
          <w:rPr>
            <w:rFonts w:ascii="Cambria Math" w:hAnsi="Cambria Math"/>
            <w:szCs w:val="22"/>
          </w:rPr>
          <m:t>±E</m:t>
        </m:r>
      </m:oMath>
      <w:r>
        <w:rPr>
          <w:rFonts w:ascii="Georgia" w:hAnsi="Georgia"/>
          <w:szCs w:val="22"/>
        </w:rPr>
        <w:t xml:space="preserve"> = </w:t>
      </w:r>
      <m:oMath>
        <m:r>
          <w:rPr>
            <w:rFonts w:ascii="Cambria Math" w:hAnsi="Cambria Math"/>
            <w:szCs w:val="22"/>
          </w:rPr>
          <m:t>11.75</m:t>
        </m:r>
        <w:bookmarkStart w:id="0" w:name="_GoBack"/>
        <w:bookmarkEnd w:id="0"/>
        <m:r>
          <w:rPr>
            <w:rFonts w:ascii="Cambria Math" w:hAnsi="Cambria Math"/>
            <w:szCs w:val="22"/>
          </w:rPr>
          <m:t>±</m:t>
        </m:r>
        <m:r>
          <w:rPr>
            <w:rFonts w:ascii="Cambria Math" w:hAnsi="Cambria Math"/>
            <w:szCs w:val="22"/>
          </w:rPr>
          <m:t>3.75</m:t>
        </m:r>
      </m:oMath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 xml:space="preserve">6. Calcula el tamaño </w:t>
      </w:r>
      <w:proofErr w:type="spellStart"/>
      <w:r w:rsidRPr="006B449C">
        <w:rPr>
          <w:rFonts w:ascii="Georgia" w:hAnsi="Georgia"/>
          <w:sz w:val="22"/>
          <w:szCs w:val="22"/>
        </w:rPr>
        <w:t>muestral</w:t>
      </w:r>
      <w:proofErr w:type="spellEnd"/>
      <w:r w:rsidRPr="006B449C">
        <w:rPr>
          <w:rFonts w:ascii="Georgia" w:hAnsi="Georgia"/>
          <w:sz w:val="22"/>
          <w:szCs w:val="22"/>
        </w:rPr>
        <w:t xml:space="preserve"> mínimo requerido para estimar una proporción de una población si:</w:t>
      </w:r>
    </w:p>
    <w:p w:rsidR="00525F2E" w:rsidRPr="007250DB" w:rsidRDefault="00525F2E" w:rsidP="00525F2E">
      <w:pPr>
        <w:pStyle w:val="texto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 xml:space="preserve">E=0,01, nivel de confianza=95 % y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es desconocida.</m:t>
        </m:r>
      </m:oMath>
    </w:p>
    <w:p w:rsidR="008620FD" w:rsidRDefault="00885126" w:rsidP="007250DB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0005</wp:posOffset>
                </wp:positionV>
                <wp:extent cx="3857625" cy="230505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CB1" w:rsidRDefault="00D01C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e asume p y q un valor de 0.5 por defecto, y se toma el valor critico de t-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or no tener la desviación típica 2.26, dando un tamaño maestral de 12 769 con una confianza del 95% y un error del 1%</w:t>
                            </w:r>
                          </w:p>
                          <w:p w:rsidR="00D01CB1" w:rsidRDefault="00D01C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D01CB1" w:rsidRDefault="00D01C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or porciones </w:t>
                            </w:r>
                          </w:p>
                          <w:p w:rsidR="00D01CB1" w:rsidRDefault="00D01C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D01CB1" w:rsidRPr="00885126" w:rsidRDefault="00D01C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2 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 q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D01CB1" w:rsidRDefault="00D01CB1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D01CB1" w:rsidRPr="00D01CB1" w:rsidRDefault="00D01C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.2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2 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 0.5*  0.5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0.0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D01CB1" w:rsidRPr="00885126" w:rsidRDefault="00D01CB1">
                            <w:r>
                              <w:rPr>
                                <w:sz w:val="20"/>
                                <w:szCs w:val="20"/>
                              </w:rPr>
                              <w:t>n = 12 7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left:0;text-align:left;margin-left:160.2pt;margin-top:3.15pt;width:303.75pt;height:18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" fillcolor="white [3201]" strokeweight=".5pt">
                <v:textbox>
                  <w:txbxContent>
                    <w:p w:rsidR="00D01CB1" w:rsidRDefault="00D01C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e asume p y q un valor de 0.5 por defecto, y se toma el valor critico de t-</w:t>
                      </w:r>
                      <w:proofErr w:type="spellStart"/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tudent</w:t>
                      </w:r>
                      <w:proofErr w:type="spellEnd"/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or no tener la desviación típica 2.26, dando un tamaño maestral de 12 769 con una confianza del 95% y un error del 1%</w:t>
                      </w:r>
                    </w:p>
                    <w:p w:rsidR="00D01CB1" w:rsidRDefault="00D01C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D01CB1" w:rsidRDefault="00D01C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or porciones </w:t>
                      </w:r>
                    </w:p>
                    <w:p w:rsidR="00D01CB1" w:rsidRDefault="00D01C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D01CB1" w:rsidRPr="00885126" w:rsidRDefault="00D01C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 q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D01CB1" w:rsidRDefault="00D01CB1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D01CB1" w:rsidRPr="00D01CB1" w:rsidRDefault="00D01CB1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.2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 0.5*  0.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0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D01CB1" w:rsidRPr="00885126" w:rsidRDefault="00D01CB1">
                      <w:r>
                        <w:rPr>
                          <w:sz w:val="20"/>
                          <w:szCs w:val="20"/>
                        </w:rPr>
                        <w:t>n = 12 769</w:t>
                      </w:r>
                    </w:p>
                  </w:txbxContent>
                </v:textbox>
              </v:shape>
            </w:pict>
          </mc:Fallback>
        </mc:AlternateContent>
      </w:r>
      <w:r w:rsidR="002D1145">
        <w:rPr>
          <w:rFonts w:ascii="Georgia" w:hAnsi="Georgia"/>
          <w:sz w:val="22"/>
          <w:szCs w:val="22"/>
        </w:rPr>
        <w:t xml:space="preserve">margen error = 1% </w:t>
      </w:r>
    </w:p>
    <w:p w:rsidR="002D1145" w:rsidRDefault="002D1145" w:rsidP="007250DB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os</w:t>
      </w:r>
    </w:p>
    <w:p w:rsidR="002D1145" w:rsidRDefault="002D1145" w:rsidP="00885126">
      <w:pPr>
        <w:pStyle w:val="texto"/>
        <w:tabs>
          <w:tab w:val="left" w:pos="1560"/>
        </w:tabs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 </w:t>
      </w:r>
      <w:r w:rsidR="00885126">
        <w:rPr>
          <w:rFonts w:ascii="Georgia" w:hAnsi="Georgia"/>
          <w:sz w:val="22"/>
          <w:szCs w:val="22"/>
        </w:rPr>
        <w:t xml:space="preserve">= </w:t>
      </w:r>
      <w:proofErr w:type="gramStart"/>
      <w:r w:rsidR="00885126">
        <w:rPr>
          <w:rFonts w:ascii="Georgia" w:hAnsi="Georgia"/>
          <w:sz w:val="22"/>
          <w:szCs w:val="22"/>
        </w:rPr>
        <w:t>0.5 ;</w:t>
      </w:r>
      <w:proofErr w:type="gramEnd"/>
      <w:r w:rsidR="0088512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q = 0.5</w:t>
      </w:r>
    </w:p>
    <w:p w:rsidR="002D1145" w:rsidRDefault="002D1145" w:rsidP="007250DB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 = 1%</w:t>
      </w:r>
    </w:p>
    <w:p w:rsidR="002D1145" w:rsidRPr="001830DE" w:rsidRDefault="002D1145" w:rsidP="002D1145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szCs w:val="22"/>
        </w:rPr>
        <w:t xml:space="preserve">1 - </w:t>
      </w:r>
      <w:r w:rsidRPr="001830DE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5</w:t>
      </w:r>
    </w:p>
    <w:p w:rsidR="002D1145" w:rsidRPr="001830DE" w:rsidRDefault="002D1145" w:rsidP="002D1145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rFonts w:ascii="Georgia" w:hAnsi="Georgia"/>
          <w:sz w:val="20"/>
          <w:szCs w:val="20"/>
        </w:rPr>
        <w:t xml:space="preserve">α </w:t>
      </w:r>
      <w:r>
        <w:rPr>
          <w:rFonts w:ascii="Georgia" w:hAnsi="Georgia"/>
          <w:sz w:val="20"/>
          <w:szCs w:val="20"/>
        </w:rPr>
        <w:t>= 0.05</w:t>
      </w:r>
    </w:p>
    <w:p w:rsidR="002D1145" w:rsidRPr="00885126" w:rsidRDefault="00E649DE" w:rsidP="002D1145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25</m:t>
          </m:r>
        </m:oMath>
      </m:oMathPara>
    </w:p>
    <w:p w:rsidR="008620FD" w:rsidRPr="006B449C" w:rsidRDefault="008620FD" w:rsidP="007250DB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25F2E" w:rsidRPr="00D01CB1" w:rsidRDefault="00F1013A" w:rsidP="00525F2E">
      <w:pPr>
        <w:pStyle w:val="texto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33045</wp:posOffset>
                </wp:positionV>
                <wp:extent cx="4600575" cy="19812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13A" w:rsidRDefault="00F1013A" w:rsidP="00F1013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e asume p y q un valor de 0.5 por defecto, y se toma el valor critico de t-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por no tener la desviación típica 2.626 y por esta se aproxima a la Normal cuando n </w:t>
                            </w:r>
                            <w:r w:rsidR="00224F3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stá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más cerca de 30, dando un tamaño maestral de</w:t>
                            </w:r>
                            <w:r w:rsidR="00224F3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2758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con una confianza del 99% y un error del 2.5%</w:t>
                            </w:r>
                          </w:p>
                          <w:p w:rsidR="00F1013A" w:rsidRDefault="00F1013A" w:rsidP="00F1013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1013A" w:rsidRDefault="00F1013A" w:rsidP="00F1013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Por porciones </w:t>
                            </w:r>
                          </w:p>
                          <w:p w:rsidR="00F1013A" w:rsidRDefault="00F1013A" w:rsidP="00F1013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1013A" w:rsidRPr="00885126" w:rsidRDefault="00F1013A" w:rsidP="00F1013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2 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 q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F1013A" w:rsidRDefault="00F1013A" w:rsidP="00F1013A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F1013A" w:rsidRPr="00D01CB1" w:rsidRDefault="00F1013A" w:rsidP="00F101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.62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2 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 0.5*  0.5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0.02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F1013A" w:rsidRPr="00885126" w:rsidRDefault="00F1013A" w:rsidP="00F1013A">
                            <w:r>
                              <w:rPr>
                                <w:sz w:val="20"/>
                                <w:szCs w:val="20"/>
                              </w:rPr>
                              <w:t>n = 2758.35</w:t>
                            </w:r>
                            <w:r w:rsidR="00224F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≈2758</m:t>
                              </m:r>
                            </m:oMath>
                          </w:p>
                          <w:p w:rsidR="00F1013A" w:rsidRDefault="00F10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left:0;text-align:left;margin-left:105.45pt;margin-top:18.35pt;width:362.25pt;height:15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" fillcolor="white [3201]" strokeweight=".5pt">
                <v:textbox>
                  <w:txbxContent>
                    <w:p w:rsidR="00F1013A" w:rsidRDefault="00F1013A" w:rsidP="00F1013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e asume p y q un valor de 0.5 por defecto, y se toma el valor critico de t-</w:t>
                      </w:r>
                      <w:proofErr w:type="spellStart"/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student</w:t>
                      </w:r>
                      <w:proofErr w:type="spellEnd"/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por no tener la desviación típica 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26 y por esta se aproxima a la Normal cuando n </w:t>
                      </w:r>
                      <w:r w:rsidR="00224F35">
                        <w:rPr>
                          <w:rFonts w:ascii="Georgia" w:hAnsi="Georgia"/>
                          <w:sz w:val="20"/>
                          <w:szCs w:val="20"/>
                        </w:rPr>
                        <w:t>está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más cerca de 30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, dando un tamaño maestral de</w:t>
                      </w:r>
                      <w:r w:rsidR="00224F35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2758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con una confianza del 99% y un error del 2.5</w:t>
                      </w: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%</w:t>
                      </w:r>
                    </w:p>
                    <w:p w:rsidR="00F1013A" w:rsidRDefault="00F1013A" w:rsidP="00F1013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1013A" w:rsidRDefault="00F1013A" w:rsidP="00F1013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Por porciones </w:t>
                      </w:r>
                    </w:p>
                    <w:p w:rsidR="00F1013A" w:rsidRDefault="00F1013A" w:rsidP="00F1013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1013A" w:rsidRPr="00885126" w:rsidRDefault="00F1013A" w:rsidP="00F1013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 q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F1013A" w:rsidRDefault="00F1013A" w:rsidP="00F1013A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F1013A" w:rsidRPr="00D01CB1" w:rsidRDefault="00F1013A" w:rsidP="00F1013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.62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 0.5*  0.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02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F1013A" w:rsidRPr="00885126" w:rsidRDefault="00F1013A" w:rsidP="00F1013A">
                      <w:r>
                        <w:rPr>
                          <w:sz w:val="20"/>
                          <w:szCs w:val="20"/>
                        </w:rPr>
                        <w:t>n = 2758.35</w:t>
                      </w:r>
                      <w:r w:rsidR="00224F35"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≈2758</m:t>
                        </m:r>
                      </m:oMath>
                    </w:p>
                    <w:p w:rsidR="00F1013A" w:rsidRDefault="00F1013A"/>
                  </w:txbxContent>
                </v:textbox>
              </v:shape>
            </w:pict>
          </mc:Fallback>
        </mc:AlternateContent>
      </w:r>
      <w:r w:rsidR="00525F2E" w:rsidRPr="006B449C">
        <w:rPr>
          <w:rFonts w:ascii="Georgia" w:hAnsi="Georgia"/>
          <w:sz w:val="22"/>
          <w:szCs w:val="22"/>
        </w:rPr>
        <w:t xml:space="preserve">Margen de error=0,025, nivel de significación=0,01 y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es desconocida.</m:t>
        </m:r>
      </m:oMath>
    </w:p>
    <w:p w:rsidR="00F1013A" w:rsidRDefault="00F1013A" w:rsidP="00F1013A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os</w:t>
      </w:r>
    </w:p>
    <w:p w:rsidR="00F1013A" w:rsidRDefault="00F1013A" w:rsidP="00F1013A">
      <w:pPr>
        <w:pStyle w:val="texto"/>
        <w:tabs>
          <w:tab w:val="left" w:pos="1560"/>
        </w:tabs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 = </w:t>
      </w:r>
      <w:proofErr w:type="gramStart"/>
      <w:r>
        <w:rPr>
          <w:rFonts w:ascii="Georgia" w:hAnsi="Georgia"/>
          <w:sz w:val="22"/>
          <w:szCs w:val="22"/>
        </w:rPr>
        <w:t>0.5 ;</w:t>
      </w:r>
      <w:proofErr w:type="gramEnd"/>
      <w:r>
        <w:rPr>
          <w:rFonts w:ascii="Georgia" w:hAnsi="Georgia"/>
          <w:sz w:val="22"/>
          <w:szCs w:val="22"/>
        </w:rPr>
        <w:t xml:space="preserve"> q = 0.5</w:t>
      </w:r>
    </w:p>
    <w:p w:rsidR="00F1013A" w:rsidRDefault="00F1013A" w:rsidP="00F1013A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 = 0.025</w:t>
      </w:r>
    </w:p>
    <w:p w:rsidR="00F1013A" w:rsidRPr="001830DE" w:rsidRDefault="00F1013A" w:rsidP="00F1013A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szCs w:val="22"/>
        </w:rPr>
        <w:t xml:space="preserve">1 - </w:t>
      </w:r>
      <w:r w:rsidRPr="001830DE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9</w:t>
      </w:r>
    </w:p>
    <w:p w:rsidR="00F1013A" w:rsidRPr="001830DE" w:rsidRDefault="00F1013A" w:rsidP="00F1013A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1830DE">
        <w:rPr>
          <w:rFonts w:ascii="Georgia" w:hAnsi="Georgia"/>
          <w:sz w:val="20"/>
          <w:szCs w:val="20"/>
        </w:rPr>
        <w:t xml:space="preserve">α </w:t>
      </w:r>
      <w:r>
        <w:rPr>
          <w:rFonts w:ascii="Georgia" w:hAnsi="Georgia"/>
          <w:sz w:val="20"/>
          <w:szCs w:val="20"/>
        </w:rPr>
        <w:t>= 0.01</w:t>
      </w:r>
    </w:p>
    <w:p w:rsidR="00F1013A" w:rsidRPr="00885126" w:rsidRDefault="00E649DE" w:rsidP="00F1013A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25</m:t>
          </m:r>
        </m:oMath>
      </m:oMathPara>
    </w:p>
    <w:p w:rsidR="00D01CB1" w:rsidRDefault="00F1013A" w:rsidP="00D01CB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 = 2.626</w:t>
      </w:r>
    </w:p>
    <w:p w:rsidR="00F1013A" w:rsidRPr="006B449C" w:rsidRDefault="00F1013A" w:rsidP="00D01CB1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:rsidR="00525F2E" w:rsidRDefault="00224F35" w:rsidP="00525F2E">
      <w:pPr>
        <w:pStyle w:val="texto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27965</wp:posOffset>
                </wp:positionV>
                <wp:extent cx="4629150" cy="19621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F35" w:rsidRPr="00D01CB1" w:rsidRDefault="00224F35" w:rsidP="00224F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.8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2 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* 0.35*(1-0.35)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0.0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24F35" w:rsidRPr="00885126" w:rsidRDefault="00224F35" w:rsidP="00224F35">
                            <w:r>
                              <w:rPr>
                                <w:sz w:val="20"/>
                                <w:szCs w:val="20"/>
                              </w:rPr>
                              <w:t xml:space="preserve">n = 304.74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≈305</m:t>
                              </m:r>
                            </m:oMath>
                          </w:p>
                          <w:p w:rsidR="00224F35" w:rsidRDefault="00224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0" type="#_x0000_t202" style="position:absolute;left:0;text-align:left;margin-left:103.2pt;margin-top:17.95pt;width:364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" fillcolor="white [3201]" strokeweight=".5pt">
                <v:textbox>
                  <w:txbxContent>
                    <w:p w:rsidR="00224F35" w:rsidRPr="00D01CB1" w:rsidRDefault="00224F35" w:rsidP="00224F3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n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.8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2 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* 0.35*(1-0.35)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.0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24F35" w:rsidRPr="00885126" w:rsidRDefault="00224F35" w:rsidP="00224F35">
                      <w:r>
                        <w:rPr>
                          <w:sz w:val="20"/>
                          <w:szCs w:val="20"/>
                        </w:rPr>
                        <w:t>n = 304.74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≈305</m:t>
                        </m:r>
                      </m:oMath>
                    </w:p>
                    <w:p w:rsidR="00224F35" w:rsidRDefault="00224F35"/>
                  </w:txbxContent>
                </v:textbox>
              </v:shape>
            </w:pict>
          </mc:Fallback>
        </mc:AlternateContent>
      </w:r>
      <w:r w:rsidR="00525F2E" w:rsidRPr="006B449C">
        <w:rPr>
          <w:rFonts w:ascii="Georgia" w:hAnsi="Georgia"/>
          <w:sz w:val="22"/>
          <w:szCs w:val="22"/>
        </w:rPr>
        <w:t xml:space="preserve">E=0,05, α=0,1 y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Cs w:val="22"/>
          </w:rPr>
          <m:t>=0,35</m:t>
        </m:r>
      </m:oMath>
      <w:r w:rsidR="00525F2E" w:rsidRPr="006B449C">
        <w:rPr>
          <w:rFonts w:ascii="Georgia" w:hAnsi="Georgia"/>
          <w:sz w:val="22"/>
          <w:szCs w:val="22"/>
        </w:rPr>
        <w:t>.</w:t>
      </w:r>
    </w:p>
    <w:p w:rsidR="00224F35" w:rsidRDefault="00224F35" w:rsidP="00224F35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os</w:t>
      </w:r>
    </w:p>
    <w:p w:rsidR="00224F35" w:rsidRPr="00224F35" w:rsidRDefault="00E649DE" w:rsidP="00224F35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Cs w:val="2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  <w:szCs w:val="22"/>
            </w:rPr>
            <m:t>=0,35</m:t>
          </m:r>
        </m:oMath>
      </m:oMathPara>
    </w:p>
    <w:p w:rsidR="00224F35" w:rsidRPr="00224F35" w:rsidRDefault="00224F35" w:rsidP="00224F35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 = 0.05</w:t>
      </w:r>
    </w:p>
    <w:p w:rsidR="00224F35" w:rsidRPr="00224F35" w:rsidRDefault="00224F35" w:rsidP="00224F35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224F35">
        <w:rPr>
          <w:szCs w:val="22"/>
        </w:rPr>
        <w:t xml:space="preserve">1 - </w:t>
      </w:r>
      <w:r w:rsidRPr="00224F35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</w:t>
      </w:r>
    </w:p>
    <w:p w:rsidR="00224F35" w:rsidRPr="00224F35" w:rsidRDefault="00224F35" w:rsidP="00224F35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w:r w:rsidRPr="00224F35">
        <w:rPr>
          <w:rFonts w:ascii="Georgia" w:hAnsi="Georgia"/>
          <w:sz w:val="20"/>
          <w:szCs w:val="20"/>
        </w:rPr>
        <w:t xml:space="preserve">α </w:t>
      </w:r>
      <w:r>
        <w:rPr>
          <w:rFonts w:ascii="Georgia" w:hAnsi="Georgia"/>
          <w:sz w:val="20"/>
          <w:szCs w:val="20"/>
        </w:rPr>
        <w:t>= 0.</w:t>
      </w:r>
      <w:r w:rsidRPr="00224F35">
        <w:rPr>
          <w:rFonts w:ascii="Georgia" w:hAnsi="Georgia"/>
          <w:sz w:val="20"/>
          <w:szCs w:val="20"/>
        </w:rPr>
        <w:t>1</w:t>
      </w:r>
    </w:p>
    <w:p w:rsidR="00224F35" w:rsidRPr="00224F35" w:rsidRDefault="00E649DE" w:rsidP="00224F35">
      <w:pPr>
        <w:spacing w:line="360" w:lineRule="auto"/>
        <w:ind w:left="360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5</m:t>
          </m:r>
        </m:oMath>
      </m:oMathPara>
    </w:p>
    <w:p w:rsidR="00224F35" w:rsidRDefault="00224F35" w:rsidP="00224F35">
      <w:pPr>
        <w:pStyle w:val="texto"/>
        <w:spacing w:before="0" w:beforeAutospacing="0" w:after="0" w:afterAutospacing="0" w:line="360" w:lineRule="auto"/>
        <w:ind w:left="36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 = </w:t>
      </w:r>
      <w:r>
        <w:rPr>
          <w:rFonts w:ascii="Georgia" w:hAnsi="Georgia"/>
          <w:sz w:val="20"/>
          <w:szCs w:val="22"/>
        </w:rPr>
        <w:t>1.83</w:t>
      </w:r>
    </w:p>
    <w:p w:rsidR="00224F35" w:rsidRDefault="00224F35" w:rsidP="00224F35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D01CB1" w:rsidRDefault="00D01CB1" w:rsidP="00D01CB1">
      <w:pPr>
        <w:pStyle w:val="Prrafodelista"/>
        <w:rPr>
          <w:rFonts w:ascii="Georgia" w:hAnsi="Georgia"/>
          <w:sz w:val="22"/>
          <w:szCs w:val="22"/>
        </w:rPr>
      </w:pPr>
    </w:p>
    <w:p w:rsidR="00D01CB1" w:rsidRPr="006B449C" w:rsidRDefault="00D01CB1" w:rsidP="00D01CB1">
      <w:pPr>
        <w:pStyle w:val="texto"/>
        <w:spacing w:before="0" w:beforeAutospacing="0" w:after="0" w:afterAutospacing="0"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:rsidR="00525F2E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sz w:val="22"/>
          <w:szCs w:val="22"/>
        </w:rPr>
        <w:t xml:space="preserve">7. Un profesor decidió hacer un experimento sobre la percepción para medir el tiempo. Para ello 30 estudiantes se ofrecieron «voluntarios» (recibieron un positivo) y pusieron a prueba su capacidad de medir mentalmente 1 minuto. La muestra recogida por el profesor fue de 59,3 segundos. Suponiendo que la desviación típica es conocida y vale 8,5, construye un IC del 95 % para la media de todos los estudiantes. </w:t>
      </w:r>
    </w:p>
    <w:p w:rsidR="00EB5F11" w:rsidRDefault="005D2813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0645</wp:posOffset>
                </wp:positionV>
                <wp:extent cx="4600575" cy="11334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CB1" w:rsidRPr="005D2813" w:rsidRDefault="00D01C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μ ∈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59.3 ±1.96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.5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0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D01CB1" w:rsidRDefault="00D01CB1"/>
                          <w:p w:rsidR="00D01CB1" w:rsidRPr="005D2813" w:rsidRDefault="00D01CB1" w:rsidP="005D281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μ ∈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56.25831;62.34168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D01CB1" w:rsidRDefault="00D01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left:0;text-align:left;margin-left:94.95pt;margin-top:6.35pt;width:362.25pt;height:8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" fillcolor="white [3201]" strokeweight=".5pt">
                <v:textbox>
                  <w:txbxContent>
                    <w:p w:rsidR="00D01CB1" w:rsidRPr="005D2813" w:rsidRDefault="00D01CB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μ ∈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59.3 ±1.96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.5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0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D01CB1" w:rsidRDefault="00D01CB1"/>
                    <w:p w:rsidR="00D01CB1" w:rsidRPr="005D2813" w:rsidRDefault="00D01CB1" w:rsidP="005D281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μ ∈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56.25831;62.34168</m:t>
                              </m:r>
                            </m:e>
                          </m:d>
                        </m:oMath>
                      </m:oMathPara>
                    </w:p>
                    <w:p w:rsidR="00D01CB1" w:rsidRDefault="00D01CB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sz w:val="22"/>
          <w:szCs w:val="22"/>
        </w:rPr>
        <w:t>Datos</w:t>
      </w:r>
    </w:p>
    <w:p w:rsidR="005D2813" w:rsidRDefault="005D2813" w:rsidP="005D2813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szCs w:val="22"/>
        </w:rPr>
        <w:t xml:space="preserve">1 - </w:t>
      </w:r>
      <w:r w:rsidRPr="006B449C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95</w:t>
      </w:r>
    </w:p>
    <w:p w:rsidR="005D2813" w:rsidRDefault="005D2813" w:rsidP="005D2813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B449C">
        <w:rPr>
          <w:rFonts w:ascii="Georgia" w:hAnsi="Georgia"/>
          <w:sz w:val="20"/>
          <w:szCs w:val="20"/>
        </w:rPr>
        <w:t>α</w:t>
      </w:r>
      <w:r>
        <w:rPr>
          <w:rFonts w:ascii="Georgia" w:hAnsi="Georgia"/>
          <w:sz w:val="20"/>
          <w:szCs w:val="20"/>
        </w:rPr>
        <w:t xml:space="preserve"> = 0.05</w:t>
      </w:r>
    </w:p>
    <w:p w:rsidR="005D2813" w:rsidRPr="004129DF" w:rsidRDefault="00E649DE" w:rsidP="005D2813">
      <w:pPr>
        <w:spacing w:line="360" w:lineRule="auto"/>
        <w:jc w:val="both"/>
        <w:rPr>
          <w:rFonts w:ascii="Georgia" w:hAnsi="Georg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25</m:t>
          </m:r>
        </m:oMath>
      </m:oMathPara>
    </w:p>
    <w:p w:rsidR="005D2813" w:rsidRPr="004129DF" w:rsidRDefault="00E649DE" w:rsidP="005D2813">
      <w:pPr>
        <w:spacing w:line="360" w:lineRule="auto"/>
        <w:jc w:val="both"/>
        <w:rPr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2"/>
            </w:rPr>
            <m:t>=1.96</m:t>
          </m:r>
        </m:oMath>
      </m:oMathPara>
    </w:p>
    <w:p w:rsidR="005D2813" w:rsidRDefault="005D2813" w:rsidP="005D2813">
      <w:pPr>
        <w:spacing w:line="360" w:lineRule="auto"/>
        <w:jc w:val="both"/>
        <w:rPr>
          <w:szCs w:val="22"/>
        </w:rPr>
      </w:pPr>
      <w:r>
        <w:rPr>
          <w:szCs w:val="22"/>
        </w:rPr>
        <w:t>n = 30</w:t>
      </w:r>
    </w:p>
    <w:p w:rsidR="005D2813" w:rsidRPr="005D2813" w:rsidRDefault="005D2813" w:rsidP="005D2813">
      <w:pPr>
        <w:spacing w:line="360" w:lineRule="auto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σ=8.5</m:t>
          </m:r>
        </m:oMath>
      </m:oMathPara>
    </w:p>
    <w:p w:rsidR="005D2813" w:rsidRPr="005D2813" w:rsidRDefault="0087300F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e tiene una confianza del 95% de que la media de todos los estudiantes este comprendida entre </w:t>
      </w:r>
      <w:proofErr w:type="gramStart"/>
      <w:r>
        <w:rPr>
          <w:rFonts w:ascii="Georgia" w:hAnsi="Georgia"/>
          <w:sz w:val="22"/>
          <w:szCs w:val="22"/>
        </w:rPr>
        <w:t>( 56</w:t>
      </w:r>
      <w:proofErr w:type="gramEnd"/>
      <w:r>
        <w:rPr>
          <w:rFonts w:ascii="Georgia" w:hAnsi="Georgia"/>
          <w:sz w:val="22"/>
          <w:szCs w:val="22"/>
        </w:rPr>
        <w:t>,26</w:t>
      </w:r>
      <w:r w:rsidR="00A777DF">
        <w:rPr>
          <w:rFonts w:ascii="Georgia" w:hAnsi="Georgia"/>
          <w:sz w:val="22"/>
          <w:szCs w:val="22"/>
        </w:rPr>
        <w:t xml:space="preserve"> segundos </w:t>
      </w:r>
      <w:r>
        <w:rPr>
          <w:rFonts w:ascii="Georgia" w:hAnsi="Georgia"/>
          <w:sz w:val="22"/>
          <w:szCs w:val="22"/>
        </w:rPr>
        <w:t xml:space="preserve">  y  62.34</w:t>
      </w:r>
      <w:r w:rsidR="00A777DF">
        <w:rPr>
          <w:rFonts w:ascii="Georgia" w:hAnsi="Georgia"/>
          <w:sz w:val="22"/>
          <w:szCs w:val="22"/>
        </w:rPr>
        <w:t xml:space="preserve"> segundos </w:t>
      </w:r>
      <w:r>
        <w:rPr>
          <w:rFonts w:ascii="Georgia" w:hAnsi="Georgia"/>
          <w:sz w:val="22"/>
          <w:szCs w:val="22"/>
        </w:rPr>
        <w:t xml:space="preserve"> )</w:t>
      </w:r>
    </w:p>
    <w:p w:rsidR="005D2813" w:rsidRPr="005D2813" w:rsidRDefault="005D2813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b/>
          <w:sz w:val="22"/>
          <w:szCs w:val="22"/>
        </w:rPr>
        <w:t>Nota para resolver los ejercicios:</w:t>
      </w:r>
      <w:r w:rsidRPr="006B449C">
        <w:rPr>
          <w:rFonts w:ascii="Georgia" w:hAnsi="Georgia"/>
          <w:sz w:val="22"/>
          <w:szCs w:val="22"/>
        </w:rPr>
        <w:t xml:space="preserve"> Puede que no haya solo una posibilidad de respuesta correcta, lo interesante es argumentar porque se piensa así en algunos casos. </w:t>
      </w: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:rsidR="00525F2E" w:rsidRPr="006B449C" w:rsidRDefault="00525F2E" w:rsidP="00525F2E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  <w:r w:rsidRPr="006B449C">
        <w:rPr>
          <w:rFonts w:ascii="Georgia" w:hAnsi="Georgia"/>
          <w:b/>
          <w:sz w:val="22"/>
          <w:szCs w:val="22"/>
        </w:rPr>
        <w:t xml:space="preserve">Nota 2: </w:t>
      </w:r>
      <w:r w:rsidRPr="006B449C">
        <w:rPr>
          <w:rFonts w:ascii="Georgia" w:hAnsi="Georgia"/>
          <w:sz w:val="22"/>
          <w:szCs w:val="22"/>
        </w:rPr>
        <w:t>Si piensas que tiene diferentes interpretaciones algún enunciado comienza diciendo «suponiendo que la interpretación es esta yo lo haría así…».</w:t>
      </w:r>
    </w:p>
    <w:p w:rsidR="00525F2E" w:rsidRPr="006B449C" w:rsidRDefault="00525F2E" w:rsidP="00525F2E">
      <w:pPr>
        <w:spacing w:line="360" w:lineRule="auto"/>
        <w:rPr>
          <w:rFonts w:ascii="Georgia" w:hAnsi="Georgia" w:cs="Arial"/>
          <w:sz w:val="22"/>
          <w:szCs w:val="22"/>
        </w:rPr>
      </w:pPr>
    </w:p>
    <w:p w:rsidR="00D31971" w:rsidRDefault="00D31971"/>
    <w:sectPr w:rsidR="00D31971" w:rsidSect="00D01CB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DE" w:rsidRDefault="00E649DE" w:rsidP="00525F2E">
      <w:r>
        <w:separator/>
      </w:r>
    </w:p>
  </w:endnote>
  <w:endnote w:type="continuationSeparator" w:id="0">
    <w:p w:rsidR="00E649DE" w:rsidRDefault="00E649DE" w:rsidP="0052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B1" w:rsidRPr="00AE74B8" w:rsidRDefault="00D01CB1" w:rsidP="00D01CB1">
    <w:pPr>
      <w:pStyle w:val="Piedepgina"/>
      <w:pBdr>
        <w:top w:val="single" w:sz="4" w:space="1" w:color="808080"/>
      </w:pBdr>
      <w:tabs>
        <w:tab w:val="clear" w:pos="4252"/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6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DE" w:rsidRDefault="00E649DE" w:rsidP="00525F2E">
      <w:r>
        <w:separator/>
      </w:r>
    </w:p>
  </w:footnote>
  <w:footnote w:type="continuationSeparator" w:id="0">
    <w:p w:rsidR="00E649DE" w:rsidRDefault="00E649DE" w:rsidP="0052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D01CB1" w:rsidRPr="000530C5" w:rsidTr="00D01CB1">
      <w:tc>
        <w:tcPr>
          <w:tcW w:w="2411" w:type="dxa"/>
          <w:shd w:val="clear" w:color="auto" w:fill="DBE5F1"/>
          <w:vAlign w:val="center"/>
        </w:tcPr>
        <w:p w:rsidR="00D01CB1" w:rsidRPr="000530C5" w:rsidRDefault="00D01CB1" w:rsidP="00D01CB1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:rsidR="00D01CB1" w:rsidRPr="000530C5" w:rsidRDefault="00D01CB1" w:rsidP="00D01CB1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:rsidR="00D01CB1" w:rsidRPr="000530C5" w:rsidRDefault="00D01CB1" w:rsidP="00D01CB1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D01CB1" w:rsidRPr="000530C5" w:rsidTr="00D01CB1">
      <w:trPr>
        <w:trHeight w:val="464"/>
      </w:trPr>
      <w:tc>
        <w:tcPr>
          <w:tcW w:w="2411" w:type="dxa"/>
          <w:vMerge w:val="restart"/>
          <w:vAlign w:val="center"/>
        </w:tcPr>
        <w:p w:rsidR="00D01CB1" w:rsidRPr="001C5840" w:rsidRDefault="00D01CB1" w:rsidP="00D01CB1">
          <w:pPr>
            <w:pStyle w:val="Encabezado"/>
            <w:rPr>
              <w:rFonts w:ascii="Georgia" w:hAnsi="Georgia"/>
              <w:b/>
              <w:bCs/>
              <w:color w:val="808080"/>
              <w:sz w:val="20"/>
            </w:rPr>
          </w:pPr>
          <w:r>
            <w:rPr>
              <w:rFonts w:ascii="Georgia" w:hAnsi="Georgia"/>
              <w:b/>
              <w:bCs/>
              <w:color w:val="808080"/>
              <w:sz w:val="20"/>
            </w:rPr>
            <w:t>Análisis e Interpretación de Dato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D01CB1" w:rsidRPr="000530C5" w:rsidRDefault="00D01CB1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  <w:r>
            <w:rPr>
              <w:rFonts w:ascii="Georgia" w:hAnsi="Georgia" w:cs="Arial"/>
              <w:sz w:val="20"/>
              <w:szCs w:val="20"/>
            </w:rPr>
            <w:t xml:space="preserve"> Medina Encalada</w:t>
          </w:r>
        </w:p>
      </w:tc>
      <w:tc>
        <w:tcPr>
          <w:tcW w:w="2976" w:type="dxa"/>
          <w:vMerge w:val="restart"/>
          <w:vAlign w:val="center"/>
        </w:tcPr>
        <w:p w:rsidR="00D01CB1" w:rsidRDefault="00D01CB1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</w:t>
          </w:r>
        </w:p>
        <w:p w:rsidR="00D01CB1" w:rsidRPr="000530C5" w:rsidRDefault="00D01CB1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  <w:tr w:rsidR="00D01CB1" w:rsidRPr="000530C5" w:rsidTr="00D01CB1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:rsidR="00D01CB1" w:rsidRPr="000530C5" w:rsidRDefault="00D01CB1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D01CB1" w:rsidRPr="000530C5" w:rsidRDefault="00D01CB1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  <w:r>
            <w:rPr>
              <w:rFonts w:ascii="Georgia" w:hAnsi="Georgia" w:cs="Arial"/>
              <w:sz w:val="20"/>
              <w:szCs w:val="20"/>
            </w:rPr>
            <w:t xml:space="preserve"> Leonardo Patricio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:rsidR="00D01CB1" w:rsidRPr="000530C5" w:rsidRDefault="00D01CB1" w:rsidP="00D01CB1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:rsidR="00D01CB1" w:rsidRDefault="00D01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C5D"/>
    <w:multiLevelType w:val="hybridMultilevel"/>
    <w:tmpl w:val="5B3C8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5D5"/>
    <w:multiLevelType w:val="hybridMultilevel"/>
    <w:tmpl w:val="815048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03FEB"/>
    <w:multiLevelType w:val="hybridMultilevel"/>
    <w:tmpl w:val="D6447C5A"/>
    <w:lvl w:ilvl="0" w:tplc="0C0A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81404"/>
    <w:multiLevelType w:val="hybridMultilevel"/>
    <w:tmpl w:val="1BB2F2F0"/>
    <w:lvl w:ilvl="0" w:tplc="B3E26494">
      <w:start w:val="1"/>
      <w:numFmt w:val="bullet"/>
      <w:lvlText w:val="»"/>
      <w:lvlJc w:val="left"/>
      <w:pPr>
        <w:ind w:left="720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2E"/>
    <w:rsid w:val="001830DE"/>
    <w:rsid w:val="0019132B"/>
    <w:rsid w:val="00224F35"/>
    <w:rsid w:val="00232449"/>
    <w:rsid w:val="002D1145"/>
    <w:rsid w:val="002F6599"/>
    <w:rsid w:val="0036011F"/>
    <w:rsid w:val="003A6C07"/>
    <w:rsid w:val="003E4370"/>
    <w:rsid w:val="004129DF"/>
    <w:rsid w:val="004A6081"/>
    <w:rsid w:val="00525F2E"/>
    <w:rsid w:val="005D2813"/>
    <w:rsid w:val="006B74A7"/>
    <w:rsid w:val="007250DB"/>
    <w:rsid w:val="00730FEB"/>
    <w:rsid w:val="00810C03"/>
    <w:rsid w:val="008620FD"/>
    <w:rsid w:val="0087300F"/>
    <w:rsid w:val="00885126"/>
    <w:rsid w:val="009C4169"/>
    <w:rsid w:val="00A777DF"/>
    <w:rsid w:val="00AA298F"/>
    <w:rsid w:val="00B01140"/>
    <w:rsid w:val="00B122A4"/>
    <w:rsid w:val="00BE1BBC"/>
    <w:rsid w:val="00BF1C2D"/>
    <w:rsid w:val="00D01CB1"/>
    <w:rsid w:val="00D31971"/>
    <w:rsid w:val="00E649DE"/>
    <w:rsid w:val="00E76BA2"/>
    <w:rsid w:val="00EB5F11"/>
    <w:rsid w:val="00F1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FB8C"/>
  <w15:chartTrackingRefBased/>
  <w15:docId w15:val="{837248EB-6C34-4A41-B03C-9E1AE4C4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525F2E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525F2E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aliases w:val="Encabezado izquierda"/>
    <w:basedOn w:val="Normal"/>
    <w:link w:val="EncabezadoCar"/>
    <w:unhideWhenUsed/>
    <w:rsid w:val="00525F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izquierda Car"/>
    <w:basedOn w:val="Fuentedeprrafopredeter"/>
    <w:link w:val="Encabezado"/>
    <w:rsid w:val="0052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25F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25F2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12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3AD8-0038-4385-B5B5-85D78A60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5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edina</dc:creator>
  <cp:keywords/>
  <dc:description/>
  <cp:lastModifiedBy>Leo Medina</cp:lastModifiedBy>
  <cp:revision>8</cp:revision>
  <dcterms:created xsi:type="dcterms:W3CDTF">2019-01-20T00:53:00Z</dcterms:created>
  <dcterms:modified xsi:type="dcterms:W3CDTF">2019-01-22T02:37:00Z</dcterms:modified>
</cp:coreProperties>
</file>